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33058F" w:rsidP="00B51B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B7E80">
        <w:rPr>
          <w:rFonts w:ascii="Times New Roman" w:hAnsi="Times New Roman" w:cs="Times New Roman"/>
          <w:sz w:val="26"/>
          <w:szCs w:val="26"/>
        </w:rPr>
        <w:t xml:space="preserve"> </w:t>
      </w:r>
      <w:r w:rsidR="001D5A5C">
        <w:rPr>
          <w:rFonts w:ascii="Times New Roman" w:hAnsi="Times New Roman" w:cs="Times New Roman"/>
          <w:sz w:val="26"/>
          <w:szCs w:val="26"/>
        </w:rPr>
        <w:t>июл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EB230D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                   </w:t>
      </w:r>
      <w:r w:rsidR="008D4F96"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</w:t>
      </w:r>
      <w:r w:rsidR="00B7235C">
        <w:rPr>
          <w:rFonts w:ascii="Times New Roman" w:hAnsi="Times New Roman" w:cs="Times New Roman"/>
          <w:sz w:val="26"/>
          <w:szCs w:val="26"/>
        </w:rPr>
        <w:t>25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621DB2" w:rsidRDefault="00621DB2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D5A5C">
        <w:rPr>
          <w:rFonts w:ascii="Times New Roman" w:hAnsi="Times New Roman" w:cs="Times New Roman"/>
          <w:b/>
          <w:sz w:val="26"/>
          <w:szCs w:val="26"/>
        </w:rPr>
        <w:t xml:space="preserve"> полугодие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33058F">
        <w:rPr>
          <w:rFonts w:ascii="Times New Roman" w:hAnsi="Times New Roman" w:cs="Times New Roman"/>
          <w:b/>
          <w:sz w:val="26"/>
          <w:szCs w:val="26"/>
        </w:rPr>
        <w:t>2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33058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г.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41226" w:rsidRDefault="00F41226" w:rsidP="00FF6B0F">
      <w:pPr>
        <w:spacing w:after="120"/>
        <w:jc w:val="both"/>
        <w:rPr>
          <w:rStyle w:val="FontStyle18"/>
        </w:rPr>
      </w:pPr>
    </w:p>
    <w:p w:rsidR="00416858" w:rsidRPr="00362130" w:rsidRDefault="00FF6B0F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F6B0F">
        <w:rPr>
          <w:rStyle w:val="FontStyle18"/>
        </w:rPr>
        <w:t xml:space="preserve">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</w:t>
      </w:r>
      <w:r w:rsidR="001D5A5C">
        <w:rPr>
          <w:rFonts w:ascii="Times New Roman" w:hAnsi="Times New Roman"/>
          <w:b w:val="0"/>
          <w:sz w:val="26"/>
          <w:szCs w:val="26"/>
        </w:rPr>
        <w:t>полугодие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</w:t>
      </w:r>
      <w:r w:rsidR="0033058F">
        <w:rPr>
          <w:rFonts w:ascii="Times New Roman" w:hAnsi="Times New Roman"/>
          <w:b w:val="0"/>
          <w:sz w:val="26"/>
          <w:szCs w:val="26"/>
        </w:rPr>
        <w:t>2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AD12EF">
        <w:rPr>
          <w:rFonts w:ascii="Times New Roman" w:hAnsi="Times New Roman"/>
          <w:b w:val="0"/>
          <w:sz w:val="26"/>
          <w:szCs w:val="26"/>
        </w:rPr>
        <w:t>8 131 094,88</w:t>
      </w:r>
      <w:r w:rsidR="002E4D98" w:rsidRP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по расходам в сумме </w:t>
      </w:r>
      <w:r w:rsidR="00AD12EF">
        <w:rPr>
          <w:rFonts w:ascii="Times New Roman" w:hAnsi="Times New Roman"/>
          <w:b w:val="0"/>
          <w:sz w:val="26"/>
          <w:szCs w:val="26"/>
        </w:rPr>
        <w:t>8 201 087,01</w:t>
      </w:r>
      <w:r w:rsid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с превышением расходов над доходами в сумме </w:t>
      </w:r>
      <w:r w:rsidR="00AD12EF">
        <w:rPr>
          <w:rFonts w:ascii="Times New Roman" w:hAnsi="Times New Roman"/>
          <w:b w:val="0"/>
          <w:sz w:val="26"/>
          <w:szCs w:val="26"/>
        </w:rPr>
        <w:t>69 992,13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рублей, согласно приложению  к настоящему постановлению.</w:t>
      </w:r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Настоящее постановление вступает в силу со дня его подписания.</w:t>
      </w:r>
    </w:p>
    <w:p w:rsidR="00E84A92" w:rsidRPr="00E84A92" w:rsidRDefault="00E84A92" w:rsidP="00E8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Default="00A84DD1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3058F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 xml:space="preserve">Золотодолинского </w:t>
      </w:r>
    </w:p>
    <w:p w:rsidR="007B5B7A" w:rsidRDefault="00416858" w:rsidP="00621D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7D7B5C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  <w:r w:rsidR="00597C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B5B7A" w:rsidRDefault="007B5B7A" w:rsidP="007B5B7A">
      <w:pPr>
        <w:spacing w:after="0" w:line="240" w:lineRule="auto"/>
        <w:ind w:right="-710" w:firstLine="482"/>
        <w:rPr>
          <w:rFonts w:ascii="Times New Roman" w:hAnsi="Times New Roman" w:cs="Times New Roman"/>
          <w:sz w:val="20"/>
          <w:szCs w:val="20"/>
        </w:rPr>
      </w:pPr>
    </w:p>
    <w:sectPr w:rsidR="007B5B7A" w:rsidSect="007B5B7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97AD6"/>
    <w:rsid w:val="000A0401"/>
    <w:rsid w:val="000A4436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3D99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4BA1"/>
    <w:rsid w:val="001861F0"/>
    <w:rsid w:val="001A10A8"/>
    <w:rsid w:val="001A2CAF"/>
    <w:rsid w:val="001A4C5B"/>
    <w:rsid w:val="001A6092"/>
    <w:rsid w:val="001A6E53"/>
    <w:rsid w:val="001B3F22"/>
    <w:rsid w:val="001B4DB5"/>
    <w:rsid w:val="001C3C53"/>
    <w:rsid w:val="001C40E3"/>
    <w:rsid w:val="001C7CB1"/>
    <w:rsid w:val="001D241F"/>
    <w:rsid w:val="001D5A5C"/>
    <w:rsid w:val="001D61B7"/>
    <w:rsid w:val="001D7681"/>
    <w:rsid w:val="001D79E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5DB"/>
    <w:rsid w:val="00204A66"/>
    <w:rsid w:val="00205007"/>
    <w:rsid w:val="002104CF"/>
    <w:rsid w:val="002138F3"/>
    <w:rsid w:val="0021398B"/>
    <w:rsid w:val="00216754"/>
    <w:rsid w:val="002201D5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4D9F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37C6"/>
    <w:rsid w:val="002E4D98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15C67"/>
    <w:rsid w:val="00321633"/>
    <w:rsid w:val="00322911"/>
    <w:rsid w:val="00322B36"/>
    <w:rsid w:val="00323A57"/>
    <w:rsid w:val="00324411"/>
    <w:rsid w:val="00330092"/>
    <w:rsid w:val="0033058F"/>
    <w:rsid w:val="003310F9"/>
    <w:rsid w:val="00331AD4"/>
    <w:rsid w:val="00332FCA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9259F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4A55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42F8"/>
    <w:rsid w:val="00445F24"/>
    <w:rsid w:val="00447C73"/>
    <w:rsid w:val="00451343"/>
    <w:rsid w:val="0045252D"/>
    <w:rsid w:val="0045305A"/>
    <w:rsid w:val="00453E38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43EDD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9E2"/>
    <w:rsid w:val="005F0A16"/>
    <w:rsid w:val="005F133D"/>
    <w:rsid w:val="005F2F2B"/>
    <w:rsid w:val="0060236C"/>
    <w:rsid w:val="0060475F"/>
    <w:rsid w:val="006051AD"/>
    <w:rsid w:val="00607030"/>
    <w:rsid w:val="00607330"/>
    <w:rsid w:val="00610963"/>
    <w:rsid w:val="00610E0C"/>
    <w:rsid w:val="006176A8"/>
    <w:rsid w:val="00621DB2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0B7C"/>
    <w:rsid w:val="006C0DF6"/>
    <w:rsid w:val="006C4AA2"/>
    <w:rsid w:val="006C6233"/>
    <w:rsid w:val="006D0A5B"/>
    <w:rsid w:val="006D184E"/>
    <w:rsid w:val="006D2740"/>
    <w:rsid w:val="006D307A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68E"/>
    <w:rsid w:val="00730A73"/>
    <w:rsid w:val="00731398"/>
    <w:rsid w:val="0073149A"/>
    <w:rsid w:val="00744B78"/>
    <w:rsid w:val="00747C74"/>
    <w:rsid w:val="00750C5F"/>
    <w:rsid w:val="00752E2A"/>
    <w:rsid w:val="0075607C"/>
    <w:rsid w:val="007567AE"/>
    <w:rsid w:val="00760863"/>
    <w:rsid w:val="00761B13"/>
    <w:rsid w:val="00762B3A"/>
    <w:rsid w:val="007666B0"/>
    <w:rsid w:val="00771954"/>
    <w:rsid w:val="00775735"/>
    <w:rsid w:val="007834EA"/>
    <w:rsid w:val="007847BA"/>
    <w:rsid w:val="0078565F"/>
    <w:rsid w:val="00790FF7"/>
    <w:rsid w:val="007958E8"/>
    <w:rsid w:val="00795EA9"/>
    <w:rsid w:val="007A0E10"/>
    <w:rsid w:val="007A754A"/>
    <w:rsid w:val="007B54B7"/>
    <w:rsid w:val="007B5B7A"/>
    <w:rsid w:val="007C38EE"/>
    <w:rsid w:val="007C46F5"/>
    <w:rsid w:val="007D7B5C"/>
    <w:rsid w:val="007E131B"/>
    <w:rsid w:val="007E181A"/>
    <w:rsid w:val="007F097F"/>
    <w:rsid w:val="007F110E"/>
    <w:rsid w:val="007F4915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297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93C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4330"/>
    <w:rsid w:val="00975B72"/>
    <w:rsid w:val="00975B8E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23D"/>
    <w:rsid w:val="009D5FEB"/>
    <w:rsid w:val="009D699D"/>
    <w:rsid w:val="009D7D64"/>
    <w:rsid w:val="009F240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83AA4"/>
    <w:rsid w:val="00A84DD1"/>
    <w:rsid w:val="00A876D7"/>
    <w:rsid w:val="00A95D02"/>
    <w:rsid w:val="00AA0895"/>
    <w:rsid w:val="00AA2083"/>
    <w:rsid w:val="00AA2CE8"/>
    <w:rsid w:val="00AA7CA2"/>
    <w:rsid w:val="00AB0BA0"/>
    <w:rsid w:val="00AB24BA"/>
    <w:rsid w:val="00AB3B6F"/>
    <w:rsid w:val="00AC1CA0"/>
    <w:rsid w:val="00AC4430"/>
    <w:rsid w:val="00AC588D"/>
    <w:rsid w:val="00AC5AF8"/>
    <w:rsid w:val="00AC77C0"/>
    <w:rsid w:val="00AD0215"/>
    <w:rsid w:val="00AD12EF"/>
    <w:rsid w:val="00AE3EA6"/>
    <w:rsid w:val="00AE7BC9"/>
    <w:rsid w:val="00AF01AD"/>
    <w:rsid w:val="00AF1779"/>
    <w:rsid w:val="00AF2299"/>
    <w:rsid w:val="00AF7504"/>
    <w:rsid w:val="00B03D9D"/>
    <w:rsid w:val="00B071CA"/>
    <w:rsid w:val="00B1081C"/>
    <w:rsid w:val="00B1294C"/>
    <w:rsid w:val="00B20EA6"/>
    <w:rsid w:val="00B21BB4"/>
    <w:rsid w:val="00B2258E"/>
    <w:rsid w:val="00B23277"/>
    <w:rsid w:val="00B232FB"/>
    <w:rsid w:val="00B23EF5"/>
    <w:rsid w:val="00B30766"/>
    <w:rsid w:val="00B3251A"/>
    <w:rsid w:val="00B34AC1"/>
    <w:rsid w:val="00B35A1C"/>
    <w:rsid w:val="00B41744"/>
    <w:rsid w:val="00B45DB1"/>
    <w:rsid w:val="00B51BB3"/>
    <w:rsid w:val="00B53926"/>
    <w:rsid w:val="00B55FE3"/>
    <w:rsid w:val="00B6007D"/>
    <w:rsid w:val="00B62B5C"/>
    <w:rsid w:val="00B6430F"/>
    <w:rsid w:val="00B669C9"/>
    <w:rsid w:val="00B7235C"/>
    <w:rsid w:val="00B73917"/>
    <w:rsid w:val="00B75A54"/>
    <w:rsid w:val="00B76D42"/>
    <w:rsid w:val="00B92274"/>
    <w:rsid w:val="00B93C08"/>
    <w:rsid w:val="00BA4BBC"/>
    <w:rsid w:val="00BA5B92"/>
    <w:rsid w:val="00BA6E3A"/>
    <w:rsid w:val="00BA7739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1843"/>
    <w:rsid w:val="00BF29C5"/>
    <w:rsid w:val="00C0062E"/>
    <w:rsid w:val="00C018C2"/>
    <w:rsid w:val="00C02AEA"/>
    <w:rsid w:val="00C07547"/>
    <w:rsid w:val="00C0761F"/>
    <w:rsid w:val="00C146A6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6483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1E7A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A6B8F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0ABC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6E41"/>
    <w:rsid w:val="00E50400"/>
    <w:rsid w:val="00E50718"/>
    <w:rsid w:val="00E609FA"/>
    <w:rsid w:val="00E62811"/>
    <w:rsid w:val="00E67348"/>
    <w:rsid w:val="00E7438A"/>
    <w:rsid w:val="00E80C9A"/>
    <w:rsid w:val="00E84A92"/>
    <w:rsid w:val="00E905F2"/>
    <w:rsid w:val="00E91E37"/>
    <w:rsid w:val="00E926E0"/>
    <w:rsid w:val="00E94CA7"/>
    <w:rsid w:val="00E97403"/>
    <w:rsid w:val="00EA1F67"/>
    <w:rsid w:val="00EB230D"/>
    <w:rsid w:val="00EB485A"/>
    <w:rsid w:val="00EB4B96"/>
    <w:rsid w:val="00EC2E23"/>
    <w:rsid w:val="00ED256A"/>
    <w:rsid w:val="00ED5A62"/>
    <w:rsid w:val="00ED60EF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3252"/>
    <w:rsid w:val="00F355E7"/>
    <w:rsid w:val="00F40D83"/>
    <w:rsid w:val="00F41226"/>
    <w:rsid w:val="00F420F5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243F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2-07-11T23:58:00Z</cp:lastPrinted>
  <dcterms:created xsi:type="dcterms:W3CDTF">2021-04-26T04:34:00Z</dcterms:created>
  <dcterms:modified xsi:type="dcterms:W3CDTF">2022-07-14T05:12:00Z</dcterms:modified>
</cp:coreProperties>
</file>